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3EFB8898" w:rsidR="005A7173" w:rsidRPr="005177FE" w:rsidRDefault="005A7173" w:rsidP="00DD06FD">
      <w:pPr>
        <w:rPr>
          <w:rFonts w:asciiTheme="minorHAnsi" w:hAnsiTheme="minorHAnsi" w:cstheme="minorHAnsi"/>
          <w:b/>
          <w:bCs/>
        </w:rPr>
      </w:pPr>
      <w:r w:rsidRPr="005177FE">
        <w:rPr>
          <w:rFonts w:asciiTheme="minorHAnsi" w:hAnsiTheme="minorHAnsi" w:cstheme="minorHAnsi"/>
          <w:b/>
          <w:bCs/>
        </w:rPr>
        <w:t>Znak sprawy: IRP.272.4.</w:t>
      </w:r>
      <w:r w:rsidR="005177FE" w:rsidRPr="005177FE">
        <w:rPr>
          <w:rFonts w:asciiTheme="minorHAnsi" w:hAnsiTheme="minorHAnsi" w:cstheme="minorHAnsi"/>
          <w:b/>
          <w:bCs/>
        </w:rPr>
        <w:t>18</w:t>
      </w:r>
      <w:r w:rsidRPr="005177FE">
        <w:rPr>
          <w:rFonts w:asciiTheme="minorHAnsi" w:hAnsiTheme="minorHAnsi" w:cstheme="minorHAnsi"/>
          <w:b/>
          <w:bCs/>
        </w:rPr>
        <w:t>.2023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90FBD20" w14:textId="77777777" w:rsidR="005A7173" w:rsidRPr="005A7173" w:rsidRDefault="005A7173" w:rsidP="005A717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6E65FADD" w14:textId="71B325BE" w:rsidR="005A7173" w:rsidRPr="005177FE" w:rsidRDefault="00824977" w:rsidP="005177FE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5177FE" w:rsidRPr="003F17ED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5177FE" w:rsidRPr="0013655E">
              <w:rPr>
                <w:rFonts w:cstheme="minorHAnsi"/>
              </w:rPr>
              <w:t xml:space="preserve"> </w:t>
            </w:r>
            <w:r w:rsidR="005177FE" w:rsidRPr="0013655E">
              <w:rPr>
                <w:rFonts w:cstheme="minorHAnsi"/>
                <w:b/>
                <w:color w:val="000000"/>
              </w:rPr>
              <w:t xml:space="preserve">„Przebudowa i rozbudowa budynku po centrum telekomunikacyjnym </w:t>
            </w:r>
            <w:r w:rsidR="005177FE" w:rsidRPr="0013655E">
              <w:rPr>
                <w:rFonts w:cstheme="minorHAnsi"/>
                <w:b/>
                <w:color w:val="000000"/>
              </w:rPr>
              <w:lastRenderedPageBreak/>
              <w:t xml:space="preserve">położonym w Łęcznej przy Al. Jana Pawła II 89, dz. Nr 2627/3 </w:t>
            </w:r>
            <w:r w:rsidR="005177FE" w:rsidRPr="0013655E">
              <w:rPr>
                <w:rFonts w:cstheme="minorHAnsi"/>
                <w:b/>
                <w:color w:val="000000" w:themeColor="text1"/>
              </w:rPr>
              <w:t>na potrzeby utworzenia Powiatowego Centrum Aktywności Społeczno-Kulturalnej, w której mieścić się będzie bursa szkolna</w:t>
            </w:r>
            <w:r w:rsidR="005177FE">
              <w:rPr>
                <w:rFonts w:cstheme="minorHAnsi"/>
                <w:b/>
                <w:color w:val="000000" w:themeColor="text1"/>
              </w:rPr>
              <w:t>”.</w:t>
            </w:r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561D4855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Oferujemy wykonanie przedmiotu zamówienia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6217A1F" w14:textId="77777777" w:rsidR="0022516E" w:rsidRPr="00970742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073474D" w14:textId="00BBCBCF" w:rsidR="005B7C8A" w:rsidRDefault="0022516E" w:rsidP="005177FE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24E936AD" w14:textId="77777777" w:rsidR="005177FE" w:rsidRPr="005177FE" w:rsidRDefault="005177FE" w:rsidP="005177FE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</w:p>
          <w:p w14:paraId="2D065E4B" w14:textId="28727F8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: ______________________________________ </w:t>
            </w:r>
          </w:p>
          <w:p w14:paraId="16E595C2" w14:textId="2B73D0B0" w:rsidR="00D92C93" w:rsidRPr="00B973A1" w:rsidRDefault="00D92C93" w:rsidP="00D92C93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>Z zastrzeżeniem, iż termin gwarancji w zakresie montażu instalacji fotowoltaicznej wyniesie 120 miesięcy liczonego od dnia podpisania Protokołu Odbioru Końcowego Robót.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0EE58518" w14:textId="77777777" w:rsidR="00795E95" w:rsidRDefault="00795E95" w:rsidP="005177F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5177FE" w:rsidRPr="00B973A1" w:rsidRDefault="005177FE" w:rsidP="005177F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CC376D8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</w:t>
            </w:r>
            <w:r w:rsidR="005177FE">
              <w:rPr>
                <w:rFonts w:asciiTheme="minorHAnsi" w:hAnsiTheme="minorHAnsi" w:cstheme="minorHAnsi"/>
                <w:b/>
                <w:iCs/>
              </w:rPr>
              <w:t>W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lastRenderedPageBreak/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3CA0" w14:textId="77777777" w:rsidR="00BF29EC" w:rsidRDefault="00BF29EC" w:rsidP="001F1344">
      <w:r>
        <w:separator/>
      </w:r>
    </w:p>
  </w:endnote>
  <w:endnote w:type="continuationSeparator" w:id="0">
    <w:p w14:paraId="6840E1EA" w14:textId="77777777" w:rsidR="00BF29EC" w:rsidRDefault="00BF29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B4DC" w14:textId="77777777" w:rsidR="00BF29EC" w:rsidRDefault="00BF29EC" w:rsidP="001F1344">
      <w:r>
        <w:separator/>
      </w:r>
    </w:p>
  </w:footnote>
  <w:footnote w:type="continuationSeparator" w:id="0">
    <w:p w14:paraId="1D595715" w14:textId="77777777" w:rsidR="00BF29EC" w:rsidRDefault="00BF29EC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4"/>
  </w:num>
  <w:num w:numId="2" w16cid:durableId="1194884913">
    <w:abstractNumId w:val="6"/>
  </w:num>
  <w:num w:numId="3" w16cid:durableId="777600371">
    <w:abstractNumId w:val="3"/>
  </w:num>
  <w:num w:numId="4" w16cid:durableId="508762330">
    <w:abstractNumId w:val="5"/>
  </w:num>
  <w:num w:numId="5" w16cid:durableId="1869104808">
    <w:abstractNumId w:val="1"/>
  </w:num>
  <w:num w:numId="6" w16cid:durableId="453868683">
    <w:abstractNumId w:val="2"/>
  </w:num>
  <w:num w:numId="7" w16cid:durableId="1262832337">
    <w:abstractNumId w:val="7"/>
  </w:num>
  <w:num w:numId="8" w16cid:durableId="64023038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177FE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29EC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26D9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2047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Dorota Czernic</cp:lastModifiedBy>
  <cp:revision>2</cp:revision>
  <cp:lastPrinted>2019-02-01T07:30:00Z</cp:lastPrinted>
  <dcterms:created xsi:type="dcterms:W3CDTF">2023-05-16T10:52:00Z</dcterms:created>
  <dcterms:modified xsi:type="dcterms:W3CDTF">2023-05-16T10:52:00Z</dcterms:modified>
</cp:coreProperties>
</file>